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53459" w14:textId="77777777" w:rsidR="003D091E" w:rsidRPr="00D84F5D" w:rsidRDefault="003D091E" w:rsidP="000B04D4">
      <w:pPr>
        <w:jc w:val="center"/>
        <w:rPr>
          <w:rFonts w:ascii="Calibri" w:hAnsi="Calibri" w:cs="Calibri"/>
          <w:sz w:val="22"/>
          <w:szCs w:val="22"/>
        </w:rPr>
      </w:pPr>
      <w:r w:rsidRPr="00D84F5D">
        <w:rPr>
          <w:rFonts w:ascii="Calibri" w:hAnsi="Calibri" w:cs="Calibri"/>
          <w:i/>
          <w:sz w:val="22"/>
          <w:szCs w:val="22"/>
        </w:rPr>
        <w:t>WZÓR</w:t>
      </w:r>
    </w:p>
    <w:p w14:paraId="761627CD" w14:textId="77777777" w:rsidR="00625209" w:rsidRPr="00AE24D0" w:rsidRDefault="003D091E" w:rsidP="000B04D4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F63D0B"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14:paraId="4B01CBD9" w14:textId="5B463893"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DZ. U. Z 201</w:t>
      </w:r>
      <w:r w:rsidR="00440669">
        <w:rPr>
          <w:rFonts w:ascii="Calibri" w:eastAsia="Arial" w:hAnsi="Calibri" w:cs="Calibri"/>
          <w:bCs/>
          <w:sz w:val="22"/>
          <w:szCs w:val="22"/>
        </w:rPr>
        <w:t>9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440669">
        <w:rPr>
          <w:rFonts w:ascii="Calibri" w:eastAsia="Arial" w:hAnsi="Calibri" w:cs="Calibri"/>
          <w:bCs/>
          <w:sz w:val="22"/>
          <w:szCs w:val="22"/>
        </w:rPr>
        <w:t>688</w:t>
      </w:r>
      <w:r w:rsidR="00CC4443">
        <w:rPr>
          <w:rFonts w:ascii="Calibri" w:eastAsia="Arial" w:hAnsi="Calibri" w:cs="Calibri"/>
          <w:bCs/>
          <w:sz w:val="22"/>
          <w:szCs w:val="22"/>
        </w:rPr>
        <w:t xml:space="preserve"> Z PÓŹŃ. ZM.</w:t>
      </w:r>
      <w:bookmarkStart w:id="0" w:name="_GoBack"/>
      <w:bookmarkEnd w:id="0"/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14:paraId="1EF61EB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14:paraId="63055F5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14:paraId="60279F6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B1A92C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14:paraId="757E8348" w14:textId="77777777"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26D6F33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F6602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1026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3B5B2E5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FD8DB" w14:textId="77777777"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47E3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C9CD674" w14:textId="77777777"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FED989B" w14:textId="77777777" w:rsidTr="00DC2398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C0320" w14:textId="77777777"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9414" w14:textId="77777777"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53EC98F6" w14:textId="77777777" w:rsidTr="00DC2398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46E3E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04A1" w14:textId="77777777"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6CA67E88" w14:textId="77777777" w:rsidTr="00DC2398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4F49A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8C9D" w14:textId="77777777"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7469D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DE3C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4A512656" w14:textId="77777777"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14:paraId="26387FB2" w14:textId="77777777"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AC461FB" w14:textId="77777777" w:rsidTr="00DC2398">
        <w:tc>
          <w:tcPr>
            <w:tcW w:w="10774" w:type="dxa"/>
            <w:shd w:val="clear" w:color="auto" w:fill="C4BC96"/>
          </w:tcPr>
          <w:p w14:paraId="608789F5" w14:textId="77777777"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. Sprawozdanie merytoryczne</w:t>
            </w:r>
          </w:p>
        </w:tc>
      </w:tr>
    </w:tbl>
    <w:p w14:paraId="6AEFBC30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1"/>
      </w:tblGrid>
      <w:tr w:rsidR="00C91371" w:rsidRPr="00AE24D0" w14:paraId="266669BE" w14:textId="77777777" w:rsidTr="00DC23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6DC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A44F4B" w:rsidRPr="00AE24D0">
              <w:rPr>
                <w:rFonts w:ascii="Calibri" w:eastAsia="Arial" w:hAnsi="Calibr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D15250A" w14:textId="77777777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75B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CEB5" w14:textId="77777777"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64D39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3AAF6C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14:paraId="1968A451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43"/>
        <w:gridCol w:w="9429"/>
        <w:gridCol w:w="599"/>
      </w:tblGrid>
      <w:tr w:rsidR="00E0174B" w:rsidRPr="00AE24D0" w14:paraId="379F9EC4" w14:textId="77777777" w:rsidTr="00DC2398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8859" w14:textId="77777777"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2A35298" w14:textId="77777777" w:rsidTr="00403332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9648" w14:textId="77777777"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3E9CD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AD264E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14:paraId="5344A049" w14:textId="77777777" w:rsidTr="00DC2398">
        <w:tblPrEx>
          <w:shd w:val="clear" w:color="auto" w:fill="C4BC96"/>
        </w:tblPrEx>
        <w:trPr>
          <w:gridBefore w:val="1"/>
          <w:gridAfter w:val="1"/>
          <w:wBefore w:w="345" w:type="pct"/>
          <w:wAfter w:w="279" w:type="pct"/>
        </w:trPr>
        <w:tc>
          <w:tcPr>
            <w:tcW w:w="4377" w:type="pct"/>
            <w:shd w:val="clear" w:color="auto" w:fill="C4BC96"/>
          </w:tcPr>
          <w:p w14:paraId="0EA461B2" w14:textId="77777777"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lastRenderedPageBreak/>
              <w:t>Część II.</w:t>
            </w:r>
            <w:r w:rsidRPr="000B04D4">
              <w:rPr>
                <w:rFonts w:ascii="Calibri" w:hAnsi="Calibri" w:cs="Arial"/>
                <w:lang w:val="pl-PL" w:eastAsia="pl-P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Sprawozdanie z wykonania wydatków</w:t>
            </w:r>
          </w:p>
        </w:tc>
      </w:tr>
    </w:tbl>
    <w:p w14:paraId="0AC5FA52" w14:textId="77777777" w:rsidR="00EB01EF" w:rsidRPr="00403332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770"/>
        <w:gridCol w:w="1557"/>
        <w:gridCol w:w="1834"/>
      </w:tblGrid>
      <w:tr w:rsidR="007F534A" w:rsidRPr="003A2508" w14:paraId="507995D2" w14:textId="77777777" w:rsidTr="00DC239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820E18C" w14:textId="77777777"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CBD905D" w14:textId="77777777" w:rsidTr="00DC2398">
        <w:trPr>
          <w:trHeight w:val="498"/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63756A96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9D9D9"/>
            <w:vAlign w:val="center"/>
          </w:tcPr>
          <w:p w14:paraId="2A86D968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9D9D9"/>
            <w:vAlign w:val="center"/>
          </w:tcPr>
          <w:p w14:paraId="124F2740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14:paraId="01A18C22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9D9D9"/>
            <w:vAlign w:val="center"/>
          </w:tcPr>
          <w:p w14:paraId="2D89AB93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14:paraId="1587FB3A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14:paraId="1B4356C7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2F58090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5F5F2D71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9D9D9"/>
          </w:tcPr>
          <w:p w14:paraId="615F2CB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1BD72891" w14:textId="77777777" w:rsidTr="000B04D4">
        <w:trPr>
          <w:jc w:val="center"/>
        </w:trPr>
        <w:tc>
          <w:tcPr>
            <w:tcW w:w="355" w:type="pct"/>
          </w:tcPr>
          <w:p w14:paraId="0164D22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14:paraId="13DF156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14:paraId="70451E8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6B228E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0C39850" w14:textId="77777777" w:rsidTr="000B04D4">
        <w:trPr>
          <w:jc w:val="center"/>
        </w:trPr>
        <w:tc>
          <w:tcPr>
            <w:tcW w:w="355" w:type="pct"/>
          </w:tcPr>
          <w:p w14:paraId="283BFA9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14:paraId="2008A03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05F7040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062FE5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E637C82" w14:textId="77777777" w:rsidTr="000B04D4">
        <w:trPr>
          <w:jc w:val="center"/>
        </w:trPr>
        <w:tc>
          <w:tcPr>
            <w:tcW w:w="355" w:type="pct"/>
          </w:tcPr>
          <w:p w14:paraId="0AB6E6B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14:paraId="25BECAE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237B15D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402116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B44E5FB" w14:textId="77777777" w:rsidTr="000B04D4">
        <w:trPr>
          <w:jc w:val="center"/>
        </w:trPr>
        <w:tc>
          <w:tcPr>
            <w:tcW w:w="355" w:type="pct"/>
          </w:tcPr>
          <w:p w14:paraId="69AC4F0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25FDA0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023BA093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48BE811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4652A4A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B83684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2478722" w14:textId="77777777" w:rsidTr="000B04D4">
        <w:trPr>
          <w:jc w:val="center"/>
        </w:trPr>
        <w:tc>
          <w:tcPr>
            <w:tcW w:w="355" w:type="pct"/>
          </w:tcPr>
          <w:p w14:paraId="0D3794D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14:paraId="2855E0F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14:paraId="01A4039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C29FF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CCF70F1" w14:textId="77777777" w:rsidTr="000B04D4">
        <w:trPr>
          <w:jc w:val="center"/>
        </w:trPr>
        <w:tc>
          <w:tcPr>
            <w:tcW w:w="355" w:type="pct"/>
          </w:tcPr>
          <w:p w14:paraId="4D180E0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14:paraId="2EDE656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24E4F1D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E1F962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CB842CD" w14:textId="77777777" w:rsidTr="000B04D4">
        <w:trPr>
          <w:jc w:val="center"/>
        </w:trPr>
        <w:tc>
          <w:tcPr>
            <w:tcW w:w="355" w:type="pct"/>
          </w:tcPr>
          <w:p w14:paraId="5D2C984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14:paraId="12D9D32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4985407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807579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8395E15" w14:textId="77777777" w:rsidTr="000B04D4">
        <w:trPr>
          <w:jc w:val="center"/>
        </w:trPr>
        <w:tc>
          <w:tcPr>
            <w:tcW w:w="355" w:type="pct"/>
          </w:tcPr>
          <w:p w14:paraId="73E7917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5C501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41E35238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8D5F706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372825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AFFF3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B1264F7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BDB3EA5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14:paraId="34FF12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8846B3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721FE92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1BB829DB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032A6D09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9D9D9"/>
          </w:tcPr>
          <w:p w14:paraId="0DA5A7C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55FBD238" w14:textId="77777777" w:rsidTr="000B04D4">
        <w:trPr>
          <w:jc w:val="center"/>
        </w:trPr>
        <w:tc>
          <w:tcPr>
            <w:tcW w:w="355" w:type="pct"/>
          </w:tcPr>
          <w:p w14:paraId="5E2FF4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14:paraId="70D29E1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5B082C0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38DE7A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09344EA2" w14:textId="77777777" w:rsidTr="000B04D4">
        <w:trPr>
          <w:jc w:val="center"/>
        </w:trPr>
        <w:tc>
          <w:tcPr>
            <w:tcW w:w="355" w:type="pct"/>
          </w:tcPr>
          <w:p w14:paraId="38BC9A2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14:paraId="367325B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7A7A728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688CD2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55D6DB9" w14:textId="77777777" w:rsidTr="000B04D4">
        <w:trPr>
          <w:jc w:val="center"/>
        </w:trPr>
        <w:tc>
          <w:tcPr>
            <w:tcW w:w="355" w:type="pct"/>
          </w:tcPr>
          <w:p w14:paraId="36B9461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7CC1A9E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2C9FF7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FF2817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3DA2EF3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C47349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14:paraId="62B94B4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98A25D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7F2201A" w14:textId="77777777" w:rsidTr="00DC2398">
        <w:trPr>
          <w:trHeight w:val="58"/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244800B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14:paraId="7950173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0967A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1EC67B89" w14:textId="77777777" w:rsidR="001F01E5" w:rsidRPr="00403332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759"/>
        <w:gridCol w:w="751"/>
        <w:gridCol w:w="1059"/>
      </w:tblGrid>
      <w:tr w:rsidR="00A14563" w:rsidRPr="00AE24D0" w14:paraId="5E1732F8" w14:textId="77777777" w:rsidTr="00DC23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DF470" w14:textId="77777777"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14:paraId="77332D8D" w14:textId="77777777" w:rsidTr="00DC2398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B0B3C7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1BA26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24F50" w14:textId="77777777"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9A09B" w14:textId="77777777"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C2398" w:rsidRPr="00AE24D0" w14:paraId="0F0F70E9" w14:textId="77777777" w:rsidTr="00DC2398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772DD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E267A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71E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00292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14:paraId="3D428B44" w14:textId="77777777" w:rsidTr="00DC2398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B5443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C8254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0B13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CAAD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A8450F" w14:textId="77777777" w:rsidTr="00DC2398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57A0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765F0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E8AA5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A95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260CC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6AC1D4C4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E06D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987BB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8BCB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BAF2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AAD9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5CF84EFA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C406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FFAD9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73697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61DF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076D4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D03749" w14:textId="77777777" w:rsidTr="00DC2398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AB54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908F9D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865D5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5B29C7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14:paraId="50286AA0" w14:textId="77777777"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F523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51FCD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5EB84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5B7066" w14:textId="77777777" w:rsidTr="00DC2398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5CDE6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8DD5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095A5" w14:textId="05CE1CD1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AD9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53AB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4C59D2" w14:textId="77777777" w:rsidTr="00DC2398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3F00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C9A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21B38" w14:textId="1FA5D61C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00D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B4B1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30F49A6B" w14:textId="77777777" w:rsidTr="00DC2398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E8410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BD2B2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E8DF4" w14:textId="68343E0A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A85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2F4EF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16D775CC" w14:textId="77777777" w:rsidTr="00DC2398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4C20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255BF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6EEFF" w14:textId="77777777"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B90A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B66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C2398" w:rsidRPr="00AE24D0" w14:paraId="6DC55BA7" w14:textId="77777777" w:rsidTr="00DC2398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EC7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A987C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48973A" w14:textId="37332129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begin"/>
            </w:r>
            <w:r w:rsidR="001C3F60" w:rsidRPr="001C3F6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instrText xml:space="preserve"> NOTEREF _Ref450832638 \h </w:instrText>
            </w:r>
            <w:r w:rsidR="001C3F60" w:rsidRPr="001C3F60">
              <w:rPr>
                <w:rFonts w:ascii="Calibri" w:hAnsi="Calibri"/>
                <w:vertAlign w:val="superscript"/>
              </w:rPr>
              <w:instrText xml:space="preserve"> \* MERGEFORMAT </w:instrText>
            </w:r>
            <w:r w:rsidR="009D22EF" w:rsidRPr="001C3F60">
              <w:rPr>
                <w:rFonts w:ascii="Calibri" w:hAnsi="Calibri"/>
                <w:vertAlign w:val="superscript"/>
              </w:rPr>
            </w:r>
            <w:r w:rsidR="009D22EF" w:rsidRPr="001C3F60">
              <w:rPr>
                <w:rFonts w:ascii="Calibri" w:hAnsi="Calibri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end"/>
            </w:r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5F2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F5B8F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803624" w14:textId="77777777" w:rsidTr="00DC2398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A0EE7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4FA953F" w14:textId="77777777"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14:paraId="7C3C9036" w14:textId="77777777"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5714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86E4B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0218DA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74901E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9DFD6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FFD1000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A5BA232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A3BF8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8B70D5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586211F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0C9A8BE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B2C55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09244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83AC1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7B2E84A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3000BF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16B9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A5F92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2F5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720B8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780EAB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59971A8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24CF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2C68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E97251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A5EF6FA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7B25B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206A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ED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1087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835B9BF" w14:textId="77777777"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E0CDD" w:rsidRPr="00AE24D0" w14:paraId="49170AE9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3C7EE" w14:textId="77777777"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7B9AC63" w14:textId="77777777"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8C67D9B" w14:textId="77777777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A6849" w14:textId="77777777"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6E4F719D" w14:textId="77777777"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71CDA0F6" w14:textId="77777777"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97CC4" w:rsidRPr="00AE24D0" w14:paraId="6A677564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4EEBB" w14:textId="77777777"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7937EC" w14:textId="77777777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681A" w14:textId="77777777"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198111" w14:textId="77777777"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63554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1"/>
      </w:tblGrid>
      <w:tr w:rsidR="005C4954" w:rsidRPr="00AE24D0" w14:paraId="0A1A0C6A" w14:textId="77777777" w:rsidTr="00DC2398">
        <w:trPr>
          <w:trHeight w:val="491"/>
        </w:trPr>
        <w:tc>
          <w:tcPr>
            <w:tcW w:w="5000" w:type="pct"/>
            <w:shd w:val="clear" w:color="auto" w:fill="C4BC96"/>
          </w:tcPr>
          <w:p w14:paraId="33CAE759" w14:textId="77777777"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II. Dodatkowe informacje</w:t>
            </w:r>
          </w:p>
        </w:tc>
      </w:tr>
      <w:tr w:rsidR="005C4954" w:rsidRPr="00AE24D0" w14:paraId="59746B83" w14:textId="77777777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F223" w14:textId="77777777"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07E1F6" w14:textId="77777777"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4D75E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14:paraId="50B1F02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14:paraId="5557911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14:paraId="1B66EA2B" w14:textId="77777777"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14:paraId="563224EC" w14:textId="77777777"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ustawą z dnia </w:t>
      </w:r>
      <w:r w:rsidR="00403332">
        <w:rPr>
          <w:rFonts w:ascii="Calibri" w:hAnsi="Calibri" w:cs="Verdana"/>
          <w:color w:val="auto"/>
          <w:sz w:val="20"/>
          <w:szCs w:val="20"/>
        </w:rPr>
        <w:t>10 maja 201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Dz. U. z 201</w:t>
      </w:r>
      <w:r w:rsidR="00403332">
        <w:rPr>
          <w:rFonts w:ascii="Calibri" w:hAnsi="Calibri" w:cs="Verdana"/>
          <w:color w:val="auto"/>
          <w:sz w:val="20"/>
          <w:szCs w:val="20"/>
        </w:rPr>
        <w:t>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poz.</w:t>
      </w:r>
      <w:r w:rsidR="00403332">
        <w:rPr>
          <w:rFonts w:ascii="Calibri" w:hAnsi="Calibri" w:cs="Verdana"/>
          <w:color w:val="auto"/>
          <w:sz w:val="20"/>
          <w:szCs w:val="20"/>
        </w:rPr>
        <w:t xml:space="preserve"> 1000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14:paraId="5CBF5F81" w14:textId="77777777" w:rsidR="00403332" w:rsidRPr="00AE24D0" w:rsidRDefault="00403332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34BFB5A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80B1778" w14:textId="77777777" w:rsidTr="00311754">
        <w:tc>
          <w:tcPr>
            <w:tcW w:w="7654" w:type="dxa"/>
            <w:shd w:val="clear" w:color="auto" w:fill="auto"/>
          </w:tcPr>
          <w:p w14:paraId="39A97135" w14:textId="77777777"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3468E368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6E8EEDD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14:paraId="21206536" w14:textId="77777777"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2D782AF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lastRenderedPageBreak/>
              <w:t>Podpis osoby upoważnionej lub podpisy osób upoważnionych</w:t>
            </w:r>
          </w:p>
          <w:p w14:paraId="50BD6B02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14:paraId="0DBF1A40" w14:textId="77777777"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14:paraId="775EB9A7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14:paraId="0805228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C9042C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14:paraId="755F244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14:paraId="5E00DE50" w14:textId="77777777"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Dz. U. z 201</w:t>
      </w:r>
      <w:r w:rsidR="002420A9">
        <w:rPr>
          <w:rFonts w:ascii="Calibri" w:hAnsi="Calibri"/>
          <w:color w:val="auto"/>
          <w:sz w:val="16"/>
          <w:szCs w:val="16"/>
        </w:rPr>
        <w:t>7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420A9">
        <w:rPr>
          <w:rFonts w:ascii="Calibri" w:hAnsi="Calibri"/>
          <w:color w:val="auto"/>
          <w:sz w:val="16"/>
          <w:szCs w:val="16"/>
        </w:rPr>
        <w:t>570</w:t>
      </w:r>
      <w:r w:rsidR="00BB2EB3" w:rsidRPr="00221B7F">
        <w:rPr>
          <w:rFonts w:ascii="Calibri" w:hAnsi="Calibri"/>
          <w:color w:val="auto"/>
          <w:sz w:val="16"/>
          <w:szCs w:val="16"/>
        </w:rPr>
        <w:t>, z późn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14:paraId="625D8764" w14:textId="77777777"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FB2C0" w14:textId="77777777" w:rsidR="00E8434B" w:rsidRDefault="00E8434B">
      <w:r>
        <w:separator/>
      </w:r>
    </w:p>
  </w:endnote>
  <w:endnote w:type="continuationSeparator" w:id="0">
    <w:p w14:paraId="15C750BC" w14:textId="77777777" w:rsidR="00E8434B" w:rsidRDefault="00E8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C7F85" w14:textId="77777777" w:rsidR="009632D6" w:rsidRPr="00E923BC" w:rsidRDefault="009D22E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F3D0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FE4D73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0F6BC" w14:textId="77777777" w:rsidR="00E8434B" w:rsidRDefault="00E8434B">
      <w:r>
        <w:separator/>
      </w:r>
    </w:p>
  </w:footnote>
  <w:footnote w:type="continuationSeparator" w:id="0">
    <w:p w14:paraId="5CB057F8" w14:textId="77777777" w:rsidR="00E8434B" w:rsidRDefault="00E8434B">
      <w:r>
        <w:continuationSeparator/>
      </w:r>
    </w:p>
  </w:footnote>
  <w:footnote w:id="1">
    <w:p w14:paraId="2209BD7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AB59A3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14:paraId="53E983E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14:paraId="4076D61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14:paraId="29FF222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14:paraId="3BCDA2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ADA70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14:paraId="09243A9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E949BD" w14:textId="77777777"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</w:t>
      </w:r>
      <w:r w:rsidR="008A75F2">
        <w:rPr>
          <w:rFonts w:ascii="Calibri" w:hAnsi="Calibri"/>
          <w:sz w:val="18"/>
          <w:szCs w:val="18"/>
        </w:rPr>
        <w:t xml:space="preserve"> . </w:t>
      </w:r>
    </w:p>
  </w:footnote>
  <w:footnote w:id="10">
    <w:p w14:paraId="09BEB40D" w14:textId="77777777"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75B8" w14:textId="77777777" w:rsidR="00A44F4B" w:rsidRPr="00A44F4B" w:rsidRDefault="00A44F4B" w:rsidP="00A44F4B">
    <w:pPr>
      <w:pStyle w:val="Nagwek"/>
      <w:jc w:val="center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63EF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2F0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0BB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091E"/>
    <w:rsid w:val="003D271A"/>
    <w:rsid w:val="003D385D"/>
    <w:rsid w:val="003D5D64"/>
    <w:rsid w:val="003E39A6"/>
    <w:rsid w:val="003E4D32"/>
    <w:rsid w:val="003F1D72"/>
    <w:rsid w:val="003F2CF3"/>
    <w:rsid w:val="00401E09"/>
    <w:rsid w:val="004033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0669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8A1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D0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595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61E1"/>
    <w:rsid w:val="00887492"/>
    <w:rsid w:val="008876AB"/>
    <w:rsid w:val="00890D50"/>
    <w:rsid w:val="00891867"/>
    <w:rsid w:val="008949A9"/>
    <w:rsid w:val="008A06BC"/>
    <w:rsid w:val="008A4A9D"/>
    <w:rsid w:val="008A75F2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F4B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83A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443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5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239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434B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1DF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81D67"/>
  <w15:docId w15:val="{796AA0E0-57CB-4232-8876-E49671F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  <w:lang w:val="x-none" w:eastAsia="x-none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st">
    <w:name w:val="st"/>
    <w:rsid w:val="00403332"/>
  </w:style>
  <w:style w:type="character" w:styleId="Uwydatnienie">
    <w:name w:val="Emphasis"/>
    <w:uiPriority w:val="20"/>
    <w:qFormat/>
    <w:rsid w:val="0040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9911-F355-42DF-8B99-2C8AC9AD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Powiatowy Ośrodek Interwencji Kryzysowej w Chrzanowie</cp:lastModifiedBy>
  <cp:revision>15</cp:revision>
  <cp:lastPrinted>2019-08-08T11:23:00Z</cp:lastPrinted>
  <dcterms:created xsi:type="dcterms:W3CDTF">2019-02-22T10:44:00Z</dcterms:created>
  <dcterms:modified xsi:type="dcterms:W3CDTF">2020-02-28T11:48:00Z</dcterms:modified>
</cp:coreProperties>
</file>